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B977" w14:textId="7E71A7DF" w:rsidR="00B7653D" w:rsidRPr="00B7653D" w:rsidRDefault="00B7653D" w:rsidP="00556CC8">
      <w:pPr>
        <w:jc w:val="center"/>
        <w:rPr>
          <w:rFonts w:ascii="Times New Roman" w:hAnsi="Times New Roman" w:cs="Times New Roman"/>
          <w:b/>
          <w:sz w:val="56"/>
        </w:rPr>
      </w:pPr>
      <w:r w:rsidRPr="00B7653D">
        <w:rPr>
          <w:rFonts w:ascii="Times New Roman" w:hAnsi="Times New Roman" w:cs="Times New Roman"/>
          <w:b/>
          <w:sz w:val="56"/>
        </w:rPr>
        <w:t>FORMAN CHRISTIAN COLLEGE (A CHARTERED UNIVERSITY)</w:t>
      </w:r>
    </w:p>
    <w:p w14:paraId="0AEBD9E2" w14:textId="77777777" w:rsidR="00B7653D" w:rsidRDefault="00B7653D" w:rsidP="00556CC8">
      <w:pPr>
        <w:jc w:val="center"/>
        <w:rPr>
          <w:rFonts w:ascii="Times New Roman" w:hAnsi="Times New Roman" w:cs="Times New Roman"/>
          <w:b/>
        </w:rPr>
      </w:pPr>
    </w:p>
    <w:p w14:paraId="2C0A641B" w14:textId="77777777" w:rsidR="00363314" w:rsidRDefault="00363314" w:rsidP="00556CC8">
      <w:pPr>
        <w:jc w:val="center"/>
        <w:rPr>
          <w:rFonts w:ascii="Times New Roman" w:hAnsi="Times New Roman" w:cs="Times New Roman"/>
          <w:b/>
        </w:rPr>
      </w:pPr>
    </w:p>
    <w:p w14:paraId="151269CD" w14:textId="77777777" w:rsidR="00B7653D" w:rsidRDefault="00B7653D" w:rsidP="00556CC8">
      <w:pPr>
        <w:jc w:val="center"/>
        <w:rPr>
          <w:rFonts w:ascii="Times New Roman" w:hAnsi="Times New Roman" w:cs="Times New Roman"/>
          <w:b/>
        </w:rPr>
      </w:pPr>
    </w:p>
    <w:p w14:paraId="0F63706F" w14:textId="6139985B" w:rsidR="00556CC8" w:rsidRDefault="00556CC8" w:rsidP="00556CC8">
      <w:pPr>
        <w:jc w:val="center"/>
        <w:rPr>
          <w:rFonts w:ascii="Times New Roman" w:hAnsi="Times New Roman" w:cs="Times New Roman"/>
          <w:b/>
        </w:rPr>
      </w:pPr>
      <w:r w:rsidRPr="00556CC8">
        <w:rPr>
          <w:rFonts w:ascii="Times New Roman" w:hAnsi="Times New Roman" w:cs="Times New Roman"/>
          <w:b/>
          <w:noProof/>
        </w:rPr>
        <w:drawing>
          <wp:inline distT="0" distB="0" distL="0" distR="0" wp14:anchorId="7996B87E" wp14:editId="2D10761B">
            <wp:extent cx="2853256" cy="265938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256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2C49" w14:textId="77777777" w:rsidR="004A133D" w:rsidRDefault="004A133D" w:rsidP="00556CC8">
      <w:pPr>
        <w:jc w:val="center"/>
        <w:rPr>
          <w:rFonts w:ascii="Times New Roman" w:hAnsi="Times New Roman" w:cs="Times New Roman"/>
          <w:b/>
        </w:rPr>
      </w:pPr>
    </w:p>
    <w:p w14:paraId="680BCFDF" w14:textId="77777777" w:rsidR="004A133D" w:rsidRDefault="004A133D" w:rsidP="00556CC8">
      <w:pPr>
        <w:jc w:val="center"/>
        <w:rPr>
          <w:rFonts w:ascii="Times New Roman" w:hAnsi="Times New Roman" w:cs="Times New Roman"/>
          <w:b/>
        </w:rPr>
      </w:pPr>
    </w:p>
    <w:p w14:paraId="283298AC" w14:textId="77777777" w:rsidR="004A133D" w:rsidRPr="00556CC8" w:rsidRDefault="004A133D" w:rsidP="00556CC8">
      <w:pPr>
        <w:jc w:val="center"/>
        <w:rPr>
          <w:rFonts w:ascii="Times New Roman" w:hAnsi="Times New Roman" w:cs="Times New Roman"/>
          <w:b/>
        </w:rPr>
      </w:pPr>
    </w:p>
    <w:p w14:paraId="25AD086A" w14:textId="77777777" w:rsidR="000E57B9" w:rsidRDefault="00313D74" w:rsidP="00556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formation Security </w:t>
      </w:r>
    </w:p>
    <w:p w14:paraId="7C4ED67E" w14:textId="7A289728" w:rsidR="004A133D" w:rsidRDefault="00313D74" w:rsidP="00556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B</w:t>
      </w:r>
    </w:p>
    <w:p w14:paraId="3CD4B613" w14:textId="5B1FE0E7" w:rsidR="00AA546F" w:rsidRDefault="008915DD" w:rsidP="00AA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gnment#2</w:t>
      </w:r>
    </w:p>
    <w:p w14:paraId="3C4DB594" w14:textId="77777777" w:rsidR="00AA546F" w:rsidRDefault="00AA546F" w:rsidP="00AA54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53164" w14:textId="078A11FF" w:rsidR="00AA546F" w:rsidRDefault="00AA546F" w:rsidP="00AA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iza Khokhar</w:t>
      </w:r>
    </w:p>
    <w:p w14:paraId="136BCEC8" w14:textId="16208E9A" w:rsidR="00AA546F" w:rsidRPr="004A133D" w:rsidRDefault="00AA546F" w:rsidP="00AA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1546728</w:t>
      </w:r>
    </w:p>
    <w:p w14:paraId="1E80A7AA" w14:textId="7EADE842" w:rsidR="004A133D" w:rsidRPr="00DD42D2" w:rsidRDefault="004A133D" w:rsidP="00313D74">
      <w:pPr>
        <w:rPr>
          <w:rFonts w:ascii="Times New Roman" w:hAnsi="Times New Roman" w:cs="Times New Roman"/>
          <w:b/>
        </w:rPr>
      </w:pPr>
    </w:p>
    <w:p w14:paraId="17A890CA" w14:textId="77777777" w:rsidR="00556CC8" w:rsidRPr="00556CC8" w:rsidRDefault="00556CC8" w:rsidP="00556CC8">
      <w:pPr>
        <w:jc w:val="center"/>
        <w:rPr>
          <w:rFonts w:ascii="Times New Roman" w:hAnsi="Times New Roman" w:cs="Times New Roman"/>
          <w:b/>
        </w:rPr>
      </w:pPr>
    </w:p>
    <w:p w14:paraId="0EF370D5" w14:textId="59C55B37" w:rsidR="00215418" w:rsidRDefault="00215418" w:rsidP="00556CC8">
      <w:pPr>
        <w:jc w:val="center"/>
        <w:rPr>
          <w:rFonts w:ascii="Times New Roman" w:hAnsi="Times New Roman" w:cs="Times New Roman"/>
          <w:b/>
        </w:rPr>
      </w:pPr>
    </w:p>
    <w:p w14:paraId="03493DAE" w14:textId="2BCFDBFB" w:rsidR="00556CC8" w:rsidRDefault="00556CC8" w:rsidP="00556CC8">
      <w:pPr>
        <w:jc w:val="center"/>
        <w:rPr>
          <w:rFonts w:ascii="Times New Roman" w:hAnsi="Times New Roman" w:cs="Times New Roman"/>
          <w:b/>
        </w:rPr>
      </w:pPr>
    </w:p>
    <w:p w14:paraId="1D72D1EB" w14:textId="77777777" w:rsidR="00B6315C" w:rsidRDefault="00B6315C" w:rsidP="00B6315C">
      <w:pPr>
        <w:rPr>
          <w:rFonts w:ascii="Times New Roman" w:hAnsi="Times New Roman" w:cs="Times New Roman"/>
          <w:b/>
        </w:rPr>
      </w:pPr>
    </w:p>
    <w:p w14:paraId="74AA8973" w14:textId="77777777" w:rsidR="00BF5643" w:rsidRDefault="00BF5643" w:rsidP="00466A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0A145CD" w14:textId="46426C6B" w:rsidR="008915DD" w:rsidRPr="00466A15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466A15">
        <w:rPr>
          <w:rFonts w:ascii="Times New Roman" w:hAnsi="Times New Roman" w:cs="Times New Roman"/>
          <w:b/>
          <w:sz w:val="32"/>
          <w:szCs w:val="32"/>
        </w:rPr>
        <w:t>Basic msfvenom</w:t>
      </w:r>
      <w:r w:rsidR="00942358">
        <w:rPr>
          <w:rFonts w:ascii="Times New Roman" w:hAnsi="Times New Roman" w:cs="Times New Roman"/>
          <w:b/>
          <w:sz w:val="32"/>
          <w:szCs w:val="32"/>
        </w:rPr>
        <w:t>:</w:t>
      </w:r>
    </w:p>
    <w:p w14:paraId="75FFAF13" w14:textId="53F61720" w:rsidR="008915DD" w:rsidRPr="008915DD" w:rsidRDefault="0013356F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13356F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2E20616" wp14:editId="6C85A986">
            <wp:extent cx="5943600" cy="1278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516E" w14:textId="7BF6CDCF" w:rsidR="008915DD" w:rsidRPr="00466A15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466A15">
        <w:rPr>
          <w:rFonts w:ascii="Times New Roman" w:hAnsi="Times New Roman" w:cs="Times New Roman"/>
          <w:b/>
          <w:sz w:val="32"/>
          <w:szCs w:val="32"/>
        </w:rPr>
        <w:t>Listing</w:t>
      </w:r>
      <w:r w:rsidR="00942358">
        <w:rPr>
          <w:rFonts w:ascii="Times New Roman" w:hAnsi="Times New Roman" w:cs="Times New Roman"/>
          <w:b/>
          <w:sz w:val="32"/>
          <w:szCs w:val="32"/>
        </w:rPr>
        <w:t>:</w:t>
      </w:r>
    </w:p>
    <w:p w14:paraId="40FCC798" w14:textId="5B50B3C9" w:rsidR="008915DD" w:rsidRDefault="00334C70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334C70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20E124B" wp14:editId="17C2AA15">
            <wp:extent cx="5943600" cy="11023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AEBD" w14:textId="0EDFEA1D" w:rsidR="00334C70" w:rsidRDefault="0013356F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13356F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F251E0C" wp14:editId="4CC2F838">
            <wp:extent cx="5943600" cy="67887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4456" cy="6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6CE8" w14:textId="49477028" w:rsidR="00334C70" w:rsidRDefault="00334C70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334C70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4A678DC" wp14:editId="117770F5">
            <wp:extent cx="5913632" cy="12802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2319" w14:textId="6094364C" w:rsidR="00334C70" w:rsidRDefault="0013356F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13356F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0F3DC93" wp14:editId="1661BA83">
            <wp:extent cx="5867908" cy="9983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8A0E" w14:textId="64073CD9" w:rsidR="00D75CAB" w:rsidRPr="008915DD" w:rsidRDefault="00D75CAB" w:rsidP="008915DD">
      <w:pPr>
        <w:rPr>
          <w:rFonts w:ascii="Times New Roman" w:hAnsi="Times New Roman" w:cs="Times New Roman"/>
          <w:b/>
          <w:sz w:val="36"/>
          <w:szCs w:val="36"/>
        </w:rPr>
      </w:pPr>
    </w:p>
    <w:p w14:paraId="429A9862" w14:textId="77777777" w:rsidR="00334C70" w:rsidRDefault="00334C70" w:rsidP="00BF5643">
      <w:pPr>
        <w:rPr>
          <w:rFonts w:ascii="Times New Roman" w:hAnsi="Times New Roman" w:cs="Times New Roman"/>
          <w:b/>
          <w:sz w:val="32"/>
          <w:szCs w:val="32"/>
        </w:rPr>
      </w:pPr>
    </w:p>
    <w:p w14:paraId="1B718730" w14:textId="77777777" w:rsidR="0013356F" w:rsidRDefault="0013356F" w:rsidP="00BF5643">
      <w:pPr>
        <w:rPr>
          <w:rFonts w:ascii="Times New Roman" w:hAnsi="Times New Roman" w:cs="Times New Roman"/>
          <w:b/>
          <w:sz w:val="32"/>
          <w:szCs w:val="32"/>
        </w:rPr>
      </w:pPr>
    </w:p>
    <w:p w14:paraId="6D5BF6F4" w14:textId="77777777" w:rsidR="0013356F" w:rsidRDefault="0013356F" w:rsidP="00BF5643">
      <w:pPr>
        <w:rPr>
          <w:rFonts w:ascii="Times New Roman" w:hAnsi="Times New Roman" w:cs="Times New Roman"/>
          <w:b/>
          <w:sz w:val="32"/>
          <w:szCs w:val="32"/>
        </w:rPr>
      </w:pPr>
    </w:p>
    <w:p w14:paraId="3C81FBF1" w14:textId="7D462633" w:rsidR="008915DD" w:rsidRPr="00466A15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466A15">
        <w:rPr>
          <w:rFonts w:ascii="Times New Roman" w:hAnsi="Times New Roman" w:cs="Times New Roman"/>
          <w:b/>
          <w:sz w:val="32"/>
          <w:szCs w:val="32"/>
        </w:rPr>
        <w:t>Common params when creating a shellcode</w:t>
      </w:r>
      <w:r w:rsidR="00942358">
        <w:rPr>
          <w:rFonts w:ascii="Times New Roman" w:hAnsi="Times New Roman" w:cs="Times New Roman"/>
          <w:b/>
          <w:sz w:val="32"/>
          <w:szCs w:val="32"/>
        </w:rPr>
        <w:t>:</w:t>
      </w:r>
    </w:p>
    <w:p w14:paraId="61AB31B4" w14:textId="18919ED5" w:rsidR="008915DD" w:rsidRPr="008915DD" w:rsidRDefault="0013356F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13356F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58716FD" wp14:editId="6B6EF9C9">
            <wp:extent cx="5943600" cy="1258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5C31" w14:textId="77777777" w:rsidR="00AF522A" w:rsidRDefault="00AF522A" w:rsidP="00466A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46A476" w14:textId="77777777" w:rsidR="00AF522A" w:rsidRDefault="00AF522A" w:rsidP="00466A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9EA878" w14:textId="77777777" w:rsidR="008915DD" w:rsidRPr="00466A15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466A15">
        <w:rPr>
          <w:rFonts w:ascii="Times New Roman" w:hAnsi="Times New Roman" w:cs="Times New Roman"/>
          <w:b/>
          <w:sz w:val="32"/>
          <w:szCs w:val="32"/>
        </w:rPr>
        <w:t>Windows</w:t>
      </w:r>
    </w:p>
    <w:p w14:paraId="04B1FAE2" w14:textId="61E72802" w:rsidR="008915DD" w:rsidRPr="00942358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BF5643">
        <w:rPr>
          <w:rFonts w:ascii="Times New Roman" w:hAnsi="Times New Roman" w:cs="Times New Roman"/>
          <w:b/>
          <w:sz w:val="28"/>
          <w:szCs w:val="28"/>
        </w:rPr>
        <w:t>Reverse Shell</w:t>
      </w:r>
      <w:r w:rsidR="009423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42358" w:rsidRPr="00BF5643">
        <w:rPr>
          <w:rFonts w:ascii="Times New Roman" w:hAnsi="Times New Roman" w:cs="Times New Roman"/>
          <w:b/>
          <w:sz w:val="28"/>
          <w:szCs w:val="28"/>
        </w:rPr>
        <w:t>Bind</w:t>
      </w:r>
      <w:r w:rsidR="00942358" w:rsidRPr="00BF564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2358" w:rsidRPr="00BF5643">
        <w:rPr>
          <w:rFonts w:ascii="Times New Roman" w:hAnsi="Times New Roman" w:cs="Times New Roman"/>
          <w:b/>
          <w:sz w:val="28"/>
          <w:szCs w:val="28"/>
        </w:rPr>
        <w:t>Shell</w:t>
      </w:r>
      <w:r w:rsidR="00942358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942358" w:rsidRPr="00BF5643">
        <w:rPr>
          <w:rFonts w:ascii="Times New Roman" w:hAnsi="Times New Roman" w:cs="Times New Roman"/>
          <w:b/>
          <w:sz w:val="28"/>
          <w:szCs w:val="28"/>
        </w:rPr>
        <w:t>Create User</w:t>
      </w:r>
      <w:r w:rsidR="009423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42358" w:rsidRPr="00BF5643">
        <w:rPr>
          <w:rFonts w:ascii="Times New Roman" w:hAnsi="Times New Roman" w:cs="Times New Roman"/>
          <w:b/>
          <w:sz w:val="28"/>
          <w:szCs w:val="28"/>
        </w:rPr>
        <w:t>CMD Shell</w:t>
      </w:r>
      <w:r w:rsidR="00942358">
        <w:rPr>
          <w:rFonts w:ascii="Times New Roman" w:hAnsi="Times New Roman" w:cs="Times New Roman"/>
          <w:b/>
          <w:sz w:val="28"/>
          <w:szCs w:val="28"/>
        </w:rPr>
        <w:t>:</w:t>
      </w:r>
    </w:p>
    <w:p w14:paraId="433805A5" w14:textId="78082FF5" w:rsidR="009F4841" w:rsidRPr="003B1E87" w:rsidRDefault="003B1E87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3B1E8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70A5BE1" wp14:editId="44F14C48">
            <wp:extent cx="5943600" cy="4883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50C5" w14:textId="3261192D" w:rsidR="00334C70" w:rsidRDefault="00334C70" w:rsidP="008915DD">
      <w:pPr>
        <w:rPr>
          <w:rFonts w:ascii="Times New Roman" w:hAnsi="Times New Roman" w:cs="Times New Roman"/>
          <w:b/>
          <w:sz w:val="28"/>
          <w:szCs w:val="28"/>
        </w:rPr>
      </w:pPr>
    </w:p>
    <w:p w14:paraId="5AC36E95" w14:textId="520F8FF7" w:rsidR="0046133A" w:rsidRDefault="0046133A" w:rsidP="008915DD">
      <w:pPr>
        <w:rPr>
          <w:rFonts w:ascii="Times New Roman" w:hAnsi="Times New Roman" w:cs="Times New Roman"/>
          <w:b/>
          <w:sz w:val="28"/>
          <w:szCs w:val="28"/>
        </w:rPr>
      </w:pPr>
    </w:p>
    <w:p w14:paraId="7FEC5F55" w14:textId="09B2BF42" w:rsidR="008915DD" w:rsidRPr="00BF5643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BF5643">
        <w:rPr>
          <w:rFonts w:ascii="Times New Roman" w:hAnsi="Times New Roman" w:cs="Times New Roman"/>
          <w:b/>
          <w:sz w:val="28"/>
          <w:szCs w:val="28"/>
        </w:rPr>
        <w:t>Execute Command</w:t>
      </w:r>
      <w:r w:rsidR="009423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42358" w:rsidRPr="00BF5643">
        <w:rPr>
          <w:rFonts w:ascii="Times New Roman" w:hAnsi="Times New Roman" w:cs="Times New Roman"/>
          <w:b/>
          <w:sz w:val="28"/>
          <w:szCs w:val="28"/>
        </w:rPr>
        <w:t>Encoder</w:t>
      </w:r>
      <w:r w:rsidR="009423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42358" w:rsidRPr="00BF5643">
        <w:rPr>
          <w:rFonts w:ascii="Times New Roman" w:hAnsi="Times New Roman" w:cs="Times New Roman"/>
          <w:b/>
          <w:sz w:val="28"/>
          <w:szCs w:val="28"/>
        </w:rPr>
        <w:t>Embedded inside executable</w:t>
      </w:r>
      <w:r w:rsidR="00942358">
        <w:rPr>
          <w:rFonts w:ascii="Times New Roman" w:hAnsi="Times New Roman" w:cs="Times New Roman"/>
          <w:b/>
          <w:sz w:val="28"/>
          <w:szCs w:val="28"/>
        </w:rPr>
        <w:t>:</w:t>
      </w:r>
    </w:p>
    <w:p w14:paraId="3996DA06" w14:textId="1010A0C4" w:rsidR="00C6368E" w:rsidRPr="003B1E87" w:rsidRDefault="003B1E87" w:rsidP="00BF5643">
      <w:pPr>
        <w:rPr>
          <w:rFonts w:ascii="Times New Roman" w:hAnsi="Times New Roman" w:cs="Times New Roman"/>
          <w:b/>
          <w:sz w:val="28"/>
          <w:szCs w:val="28"/>
        </w:rPr>
      </w:pPr>
      <w:r w:rsidRPr="003B1E8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7B1CE9B" wp14:editId="751DFB0F">
            <wp:extent cx="5943600" cy="2293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2BBE" w14:textId="77777777" w:rsidR="008915DD" w:rsidRPr="00466A15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466A15">
        <w:rPr>
          <w:rFonts w:ascii="Times New Roman" w:hAnsi="Times New Roman" w:cs="Times New Roman"/>
          <w:b/>
          <w:sz w:val="32"/>
          <w:szCs w:val="32"/>
        </w:rPr>
        <w:t>Linux Payloads</w:t>
      </w:r>
    </w:p>
    <w:p w14:paraId="2D46DE3C" w14:textId="04FB7D96" w:rsidR="008915DD" w:rsidRPr="00BF5643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BF5643">
        <w:rPr>
          <w:rFonts w:ascii="Times New Roman" w:hAnsi="Times New Roman" w:cs="Times New Roman"/>
          <w:b/>
          <w:sz w:val="28"/>
          <w:szCs w:val="28"/>
        </w:rPr>
        <w:t>Reverse Shell</w:t>
      </w:r>
      <w:r w:rsidR="009423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42358" w:rsidRPr="00BF5643">
        <w:rPr>
          <w:rFonts w:ascii="Times New Roman" w:hAnsi="Times New Roman" w:cs="Times New Roman"/>
          <w:b/>
          <w:sz w:val="28"/>
          <w:szCs w:val="28"/>
        </w:rPr>
        <w:t>Bind Shell</w:t>
      </w:r>
      <w:r w:rsidR="00942358">
        <w:rPr>
          <w:rFonts w:ascii="Times New Roman" w:hAnsi="Times New Roman" w:cs="Times New Roman"/>
          <w:b/>
          <w:sz w:val="28"/>
          <w:szCs w:val="28"/>
        </w:rPr>
        <w:t>, SunOS:</w:t>
      </w:r>
    </w:p>
    <w:p w14:paraId="2E0B49C5" w14:textId="1C137C67" w:rsidR="00697EB8" w:rsidRDefault="00D12C89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D12C8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2983BC8" wp14:editId="64A16E1F">
            <wp:extent cx="5943600" cy="3040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9644" w14:textId="66C6FA36" w:rsidR="00697EB8" w:rsidRPr="00697EB8" w:rsidRDefault="00697EB8" w:rsidP="008915DD">
      <w:pPr>
        <w:rPr>
          <w:rFonts w:ascii="Times New Roman" w:hAnsi="Times New Roman" w:cs="Times New Roman"/>
          <w:b/>
          <w:sz w:val="28"/>
          <w:szCs w:val="28"/>
        </w:rPr>
      </w:pPr>
    </w:p>
    <w:p w14:paraId="0219C53D" w14:textId="7A79EA44" w:rsidR="00697EB8" w:rsidRPr="00697EB8" w:rsidRDefault="00697EB8" w:rsidP="008915DD">
      <w:pPr>
        <w:rPr>
          <w:rFonts w:ascii="Times New Roman" w:hAnsi="Times New Roman" w:cs="Times New Roman"/>
          <w:b/>
          <w:sz w:val="28"/>
          <w:szCs w:val="28"/>
        </w:rPr>
      </w:pPr>
    </w:p>
    <w:p w14:paraId="200A7EEB" w14:textId="77777777" w:rsidR="00D12C89" w:rsidRDefault="00D12C89" w:rsidP="00BF5643">
      <w:pPr>
        <w:rPr>
          <w:rFonts w:ascii="Times New Roman" w:hAnsi="Times New Roman" w:cs="Times New Roman"/>
          <w:b/>
          <w:sz w:val="28"/>
          <w:szCs w:val="28"/>
        </w:rPr>
      </w:pPr>
    </w:p>
    <w:p w14:paraId="3C134473" w14:textId="77777777" w:rsidR="008915DD" w:rsidRPr="00466A15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466A15">
        <w:rPr>
          <w:rFonts w:ascii="Times New Roman" w:hAnsi="Times New Roman" w:cs="Times New Roman"/>
          <w:b/>
          <w:sz w:val="32"/>
          <w:szCs w:val="32"/>
        </w:rPr>
        <w:t>MAC Payloads</w:t>
      </w:r>
    </w:p>
    <w:p w14:paraId="08DB6E3C" w14:textId="644BFEAE" w:rsidR="008915DD" w:rsidRPr="00BF5643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BF5643">
        <w:rPr>
          <w:rFonts w:ascii="Times New Roman" w:hAnsi="Times New Roman" w:cs="Times New Roman"/>
          <w:b/>
          <w:sz w:val="28"/>
          <w:szCs w:val="28"/>
        </w:rPr>
        <w:t>Reverse Shell</w:t>
      </w:r>
      <w:r w:rsidR="009423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F5643">
        <w:rPr>
          <w:rFonts w:ascii="Times New Roman" w:hAnsi="Times New Roman" w:cs="Times New Roman"/>
          <w:b/>
          <w:sz w:val="28"/>
          <w:szCs w:val="28"/>
        </w:rPr>
        <w:t>Bind Shell</w:t>
      </w:r>
      <w:r w:rsidR="0016665B" w:rsidRPr="00BF5643">
        <w:rPr>
          <w:rFonts w:ascii="Times New Roman" w:hAnsi="Times New Roman" w:cs="Times New Roman"/>
          <w:b/>
          <w:sz w:val="28"/>
          <w:szCs w:val="28"/>
        </w:rPr>
        <w:t>:</w:t>
      </w:r>
    </w:p>
    <w:p w14:paraId="6520A792" w14:textId="3E754976" w:rsidR="008915DD" w:rsidRPr="008915DD" w:rsidRDefault="00D12C89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D12C89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348FFAFA" wp14:editId="0F810039">
            <wp:extent cx="5943600" cy="22155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2AE7" w14:textId="77777777" w:rsidR="00AF522A" w:rsidRDefault="00AF522A" w:rsidP="00466A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C97996" w14:textId="77777777" w:rsidR="008915DD" w:rsidRPr="00466A15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466A15">
        <w:rPr>
          <w:rFonts w:ascii="Times New Roman" w:hAnsi="Times New Roman" w:cs="Times New Roman"/>
          <w:b/>
          <w:sz w:val="32"/>
          <w:szCs w:val="32"/>
        </w:rPr>
        <w:t>Web Based Payloads</w:t>
      </w:r>
    </w:p>
    <w:p w14:paraId="3C4A3866" w14:textId="7D433FB5" w:rsidR="008915DD" w:rsidRPr="00942358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16665B">
        <w:rPr>
          <w:rFonts w:ascii="Times New Roman" w:hAnsi="Times New Roman" w:cs="Times New Roman"/>
          <w:b/>
          <w:sz w:val="32"/>
          <w:szCs w:val="32"/>
        </w:rPr>
        <w:t>PHP</w:t>
      </w:r>
      <w:r w:rsidR="00942358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942358" w:rsidRPr="0016665B">
        <w:rPr>
          <w:rFonts w:ascii="Times New Roman" w:hAnsi="Times New Roman" w:cs="Times New Roman"/>
          <w:b/>
          <w:sz w:val="32"/>
          <w:szCs w:val="32"/>
        </w:rPr>
        <w:t>ASP/x</w:t>
      </w:r>
      <w:r w:rsidR="00942358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942358" w:rsidRPr="0016665B">
        <w:rPr>
          <w:rFonts w:ascii="Times New Roman" w:hAnsi="Times New Roman" w:cs="Times New Roman"/>
          <w:b/>
          <w:sz w:val="32"/>
          <w:szCs w:val="32"/>
        </w:rPr>
        <w:t>JSP</w:t>
      </w:r>
      <w:r w:rsidR="009423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42358" w:rsidRPr="0016665B">
        <w:rPr>
          <w:rFonts w:ascii="Times New Roman" w:hAnsi="Times New Roman" w:cs="Times New Roman"/>
          <w:b/>
          <w:sz w:val="32"/>
          <w:szCs w:val="32"/>
        </w:rPr>
        <w:t>WAR</w:t>
      </w:r>
      <w:r w:rsidR="00942358">
        <w:rPr>
          <w:rFonts w:ascii="Times New Roman" w:hAnsi="Times New Roman" w:cs="Times New Roman"/>
          <w:b/>
          <w:sz w:val="32"/>
          <w:szCs w:val="32"/>
        </w:rPr>
        <w:t>,</w:t>
      </w:r>
      <w:r w:rsidR="00942358" w:rsidRPr="009423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2358" w:rsidRPr="0016665B">
        <w:rPr>
          <w:rFonts w:ascii="Times New Roman" w:hAnsi="Times New Roman" w:cs="Times New Roman"/>
          <w:b/>
          <w:sz w:val="32"/>
          <w:szCs w:val="32"/>
        </w:rPr>
        <w:t>NodeJS</w:t>
      </w:r>
      <w:r w:rsidR="00942358">
        <w:rPr>
          <w:rFonts w:ascii="Times New Roman" w:hAnsi="Times New Roman" w:cs="Times New Roman"/>
          <w:b/>
          <w:sz w:val="32"/>
          <w:szCs w:val="32"/>
        </w:rPr>
        <w:t>:</w:t>
      </w:r>
    </w:p>
    <w:p w14:paraId="066270C8" w14:textId="1923385C" w:rsidR="008915DD" w:rsidRPr="00BF5643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BF5643">
        <w:rPr>
          <w:rFonts w:ascii="Times New Roman" w:hAnsi="Times New Roman" w:cs="Times New Roman"/>
          <w:b/>
          <w:sz w:val="28"/>
          <w:szCs w:val="28"/>
        </w:rPr>
        <w:t>Reverse shell</w:t>
      </w:r>
      <w:r w:rsidR="0016665B" w:rsidRPr="00BF5643">
        <w:rPr>
          <w:rFonts w:ascii="Times New Roman" w:hAnsi="Times New Roman" w:cs="Times New Roman"/>
          <w:b/>
          <w:sz w:val="28"/>
          <w:szCs w:val="28"/>
        </w:rPr>
        <w:t>:</w:t>
      </w:r>
    </w:p>
    <w:p w14:paraId="254B17BD" w14:textId="4FD71AD4" w:rsidR="008915DD" w:rsidRDefault="00D12C89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D12C89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A2D29E2" wp14:editId="47A042BD">
            <wp:extent cx="5943600" cy="16884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26CC" w14:textId="72962A72" w:rsidR="00D12C89" w:rsidRPr="008915DD" w:rsidRDefault="00D12C89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D12C89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05E73C45" wp14:editId="2C78F77D">
            <wp:extent cx="5943600" cy="38614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7A50" w14:textId="77777777" w:rsidR="008915DD" w:rsidRPr="0016665B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16665B">
        <w:rPr>
          <w:rFonts w:ascii="Times New Roman" w:hAnsi="Times New Roman" w:cs="Times New Roman"/>
          <w:b/>
          <w:sz w:val="32"/>
          <w:szCs w:val="32"/>
        </w:rPr>
        <w:t>Script Language payloads</w:t>
      </w:r>
    </w:p>
    <w:p w14:paraId="7A56BD7C" w14:textId="78FA79A1" w:rsidR="008915DD" w:rsidRPr="00BF5643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BF5643">
        <w:rPr>
          <w:rFonts w:ascii="Times New Roman" w:hAnsi="Times New Roman" w:cs="Times New Roman"/>
          <w:b/>
          <w:sz w:val="28"/>
          <w:szCs w:val="28"/>
        </w:rPr>
        <w:t>Perl</w:t>
      </w:r>
      <w:r w:rsidR="00C636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F5643">
        <w:rPr>
          <w:rFonts w:ascii="Times New Roman" w:hAnsi="Times New Roman" w:cs="Times New Roman"/>
          <w:b/>
          <w:sz w:val="28"/>
          <w:szCs w:val="28"/>
        </w:rPr>
        <w:t>Python</w:t>
      </w:r>
      <w:r w:rsidR="00C636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F5643">
        <w:rPr>
          <w:rFonts w:ascii="Times New Roman" w:hAnsi="Times New Roman" w:cs="Times New Roman"/>
          <w:b/>
          <w:sz w:val="28"/>
          <w:szCs w:val="28"/>
        </w:rPr>
        <w:t>Bash</w:t>
      </w:r>
      <w:r w:rsidR="0016665B" w:rsidRPr="00BF5643">
        <w:rPr>
          <w:rFonts w:ascii="Times New Roman" w:hAnsi="Times New Roman" w:cs="Times New Roman"/>
          <w:b/>
          <w:sz w:val="28"/>
          <w:szCs w:val="28"/>
        </w:rPr>
        <w:t>:</w:t>
      </w:r>
    </w:p>
    <w:p w14:paraId="2F592037" w14:textId="2F60E363" w:rsidR="008915DD" w:rsidRPr="00B6315C" w:rsidRDefault="005651FC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5651FC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3001978" wp14:editId="47FB1F32">
            <wp:extent cx="5943600" cy="29686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5DD" w:rsidRPr="00B63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4404"/>
    <w:multiLevelType w:val="hybridMultilevel"/>
    <w:tmpl w:val="09BCF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92211F"/>
    <w:multiLevelType w:val="hybridMultilevel"/>
    <w:tmpl w:val="D2F49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2155"/>
    <w:multiLevelType w:val="hybridMultilevel"/>
    <w:tmpl w:val="E468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0AFF"/>
    <w:multiLevelType w:val="hybridMultilevel"/>
    <w:tmpl w:val="734E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60F5"/>
    <w:multiLevelType w:val="hybridMultilevel"/>
    <w:tmpl w:val="DC3E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6069A"/>
    <w:multiLevelType w:val="hybridMultilevel"/>
    <w:tmpl w:val="FFE47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D088C"/>
    <w:multiLevelType w:val="hybridMultilevel"/>
    <w:tmpl w:val="31722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B54A6"/>
    <w:multiLevelType w:val="hybridMultilevel"/>
    <w:tmpl w:val="B8BA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015AE"/>
    <w:multiLevelType w:val="hybridMultilevel"/>
    <w:tmpl w:val="DE7C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A33D9"/>
    <w:multiLevelType w:val="hybridMultilevel"/>
    <w:tmpl w:val="79A41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7A2BF7"/>
    <w:multiLevelType w:val="hybridMultilevel"/>
    <w:tmpl w:val="9B0C9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8285C"/>
    <w:multiLevelType w:val="hybridMultilevel"/>
    <w:tmpl w:val="1A245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637EE"/>
    <w:multiLevelType w:val="hybridMultilevel"/>
    <w:tmpl w:val="5DD4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148794">
    <w:abstractNumId w:val="3"/>
  </w:num>
  <w:num w:numId="2" w16cid:durableId="1894610344">
    <w:abstractNumId w:val="2"/>
  </w:num>
  <w:num w:numId="3" w16cid:durableId="707871770">
    <w:abstractNumId w:val="11"/>
  </w:num>
  <w:num w:numId="4" w16cid:durableId="1606885110">
    <w:abstractNumId w:val="5"/>
  </w:num>
  <w:num w:numId="5" w16cid:durableId="11927644">
    <w:abstractNumId w:val="8"/>
  </w:num>
  <w:num w:numId="6" w16cid:durableId="412824247">
    <w:abstractNumId w:val="4"/>
  </w:num>
  <w:num w:numId="7" w16cid:durableId="540240625">
    <w:abstractNumId w:val="6"/>
  </w:num>
  <w:num w:numId="8" w16cid:durableId="565727510">
    <w:abstractNumId w:val="10"/>
  </w:num>
  <w:num w:numId="9" w16cid:durableId="1488014645">
    <w:abstractNumId w:val="1"/>
  </w:num>
  <w:num w:numId="10" w16cid:durableId="1538741493">
    <w:abstractNumId w:val="12"/>
  </w:num>
  <w:num w:numId="11" w16cid:durableId="1295024110">
    <w:abstractNumId w:val="9"/>
  </w:num>
  <w:num w:numId="12" w16cid:durableId="1403213366">
    <w:abstractNumId w:val="7"/>
  </w:num>
  <w:num w:numId="13" w16cid:durableId="837699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18"/>
    <w:rsid w:val="00000B0F"/>
    <w:rsid w:val="0001156B"/>
    <w:rsid w:val="000353C7"/>
    <w:rsid w:val="000476D9"/>
    <w:rsid w:val="00074CEA"/>
    <w:rsid w:val="000B3DCB"/>
    <w:rsid w:val="000B7F4E"/>
    <w:rsid w:val="000C5906"/>
    <w:rsid w:val="000E57B9"/>
    <w:rsid w:val="00101408"/>
    <w:rsid w:val="0013347E"/>
    <w:rsid w:val="0013356F"/>
    <w:rsid w:val="00151660"/>
    <w:rsid w:val="00166659"/>
    <w:rsid w:val="0016665B"/>
    <w:rsid w:val="001B6935"/>
    <w:rsid w:val="001E1AC0"/>
    <w:rsid w:val="001E436F"/>
    <w:rsid w:val="001F717C"/>
    <w:rsid w:val="002002E6"/>
    <w:rsid w:val="00215418"/>
    <w:rsid w:val="00222063"/>
    <w:rsid w:val="00284D3D"/>
    <w:rsid w:val="00297BA0"/>
    <w:rsid w:val="002B2CBB"/>
    <w:rsid w:val="002B4AD4"/>
    <w:rsid w:val="002F162F"/>
    <w:rsid w:val="003037B1"/>
    <w:rsid w:val="003074B8"/>
    <w:rsid w:val="00313D74"/>
    <w:rsid w:val="00334C70"/>
    <w:rsid w:val="00363314"/>
    <w:rsid w:val="003834AB"/>
    <w:rsid w:val="00393F3F"/>
    <w:rsid w:val="003B1E87"/>
    <w:rsid w:val="003B43E1"/>
    <w:rsid w:val="003E1923"/>
    <w:rsid w:val="003E2F4E"/>
    <w:rsid w:val="003F7E80"/>
    <w:rsid w:val="00436AB2"/>
    <w:rsid w:val="00455DBD"/>
    <w:rsid w:val="0046133A"/>
    <w:rsid w:val="00466A15"/>
    <w:rsid w:val="004841FD"/>
    <w:rsid w:val="004A133D"/>
    <w:rsid w:val="00535AEC"/>
    <w:rsid w:val="00556CC8"/>
    <w:rsid w:val="005651FC"/>
    <w:rsid w:val="00566C4E"/>
    <w:rsid w:val="005733FE"/>
    <w:rsid w:val="00577175"/>
    <w:rsid w:val="005930D3"/>
    <w:rsid w:val="005A1033"/>
    <w:rsid w:val="005A3A30"/>
    <w:rsid w:val="005B286B"/>
    <w:rsid w:val="005D0E07"/>
    <w:rsid w:val="005D6CCD"/>
    <w:rsid w:val="005D7028"/>
    <w:rsid w:val="005D7122"/>
    <w:rsid w:val="00626E78"/>
    <w:rsid w:val="00627FEA"/>
    <w:rsid w:val="00641E23"/>
    <w:rsid w:val="00647FBF"/>
    <w:rsid w:val="00697EB8"/>
    <w:rsid w:val="00697FC0"/>
    <w:rsid w:val="006B3060"/>
    <w:rsid w:val="007070AB"/>
    <w:rsid w:val="007147C7"/>
    <w:rsid w:val="00714DA1"/>
    <w:rsid w:val="00747160"/>
    <w:rsid w:val="008106D2"/>
    <w:rsid w:val="008131A3"/>
    <w:rsid w:val="00857F22"/>
    <w:rsid w:val="00874A21"/>
    <w:rsid w:val="008820D0"/>
    <w:rsid w:val="008915DD"/>
    <w:rsid w:val="008964A0"/>
    <w:rsid w:val="008975C9"/>
    <w:rsid w:val="008B1BE4"/>
    <w:rsid w:val="00923184"/>
    <w:rsid w:val="009276B9"/>
    <w:rsid w:val="0093282E"/>
    <w:rsid w:val="00942358"/>
    <w:rsid w:val="00946727"/>
    <w:rsid w:val="00953CAF"/>
    <w:rsid w:val="00966643"/>
    <w:rsid w:val="009B56A6"/>
    <w:rsid w:val="009C6E27"/>
    <w:rsid w:val="009D3453"/>
    <w:rsid w:val="009F4841"/>
    <w:rsid w:val="00A157AA"/>
    <w:rsid w:val="00A2430F"/>
    <w:rsid w:val="00A30172"/>
    <w:rsid w:val="00A56A05"/>
    <w:rsid w:val="00AA546F"/>
    <w:rsid w:val="00AD6EB0"/>
    <w:rsid w:val="00AE378B"/>
    <w:rsid w:val="00AF522A"/>
    <w:rsid w:val="00AF61A2"/>
    <w:rsid w:val="00B215F7"/>
    <w:rsid w:val="00B51793"/>
    <w:rsid w:val="00B53FD8"/>
    <w:rsid w:val="00B56E00"/>
    <w:rsid w:val="00B6315C"/>
    <w:rsid w:val="00B655C5"/>
    <w:rsid w:val="00B7653D"/>
    <w:rsid w:val="00B7729B"/>
    <w:rsid w:val="00B95221"/>
    <w:rsid w:val="00B96729"/>
    <w:rsid w:val="00BC0CA9"/>
    <w:rsid w:val="00BC3D8C"/>
    <w:rsid w:val="00BC6BD9"/>
    <w:rsid w:val="00BE71FF"/>
    <w:rsid w:val="00BF5643"/>
    <w:rsid w:val="00C07F54"/>
    <w:rsid w:val="00C1331E"/>
    <w:rsid w:val="00C2278E"/>
    <w:rsid w:val="00C61AB4"/>
    <w:rsid w:val="00C6368E"/>
    <w:rsid w:val="00CA6472"/>
    <w:rsid w:val="00CB188F"/>
    <w:rsid w:val="00CD4056"/>
    <w:rsid w:val="00CE215C"/>
    <w:rsid w:val="00D12C89"/>
    <w:rsid w:val="00D27126"/>
    <w:rsid w:val="00D434E5"/>
    <w:rsid w:val="00D52C50"/>
    <w:rsid w:val="00D52D03"/>
    <w:rsid w:val="00D75CAB"/>
    <w:rsid w:val="00DA5F51"/>
    <w:rsid w:val="00DB2931"/>
    <w:rsid w:val="00DD42D2"/>
    <w:rsid w:val="00DD4586"/>
    <w:rsid w:val="00DF24BA"/>
    <w:rsid w:val="00E33228"/>
    <w:rsid w:val="00E37DD9"/>
    <w:rsid w:val="00E64286"/>
    <w:rsid w:val="00E66294"/>
    <w:rsid w:val="00E67A16"/>
    <w:rsid w:val="00E87130"/>
    <w:rsid w:val="00EB269C"/>
    <w:rsid w:val="00F13953"/>
    <w:rsid w:val="00F16CBA"/>
    <w:rsid w:val="00F33890"/>
    <w:rsid w:val="00F57864"/>
    <w:rsid w:val="00F85E23"/>
    <w:rsid w:val="00F91EA3"/>
    <w:rsid w:val="00FB7E85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5403A"/>
  <w15:chartTrackingRefBased/>
  <w15:docId w15:val="{AE127EC5-DED5-4871-AE51-723B08BD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3D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10C6-5233-4EA8-BBF8-63F7E920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tonxy</dc:creator>
  <cp:keywords/>
  <dc:description/>
  <cp:lastModifiedBy>UMAR JAVED</cp:lastModifiedBy>
  <cp:revision>2</cp:revision>
  <dcterms:created xsi:type="dcterms:W3CDTF">2024-01-24T16:52:00Z</dcterms:created>
  <dcterms:modified xsi:type="dcterms:W3CDTF">2024-01-24T16:52:00Z</dcterms:modified>
</cp:coreProperties>
</file>